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BBD1" w14:textId="77777777" w:rsidR="00816A32" w:rsidRPr="00263676" w:rsidRDefault="000B2311" w:rsidP="0024120C">
      <w:pPr>
        <w:pStyle w:val="Corpodetexto"/>
        <w:pBdr>
          <w:bottom w:val="single" w:sz="4" w:space="1" w:color="D9D9D9" w:themeColor="background1" w:themeShade="D9"/>
        </w:pBdr>
        <w:spacing w:before="24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BILIDADE</w:t>
      </w:r>
    </w:p>
    <w:p w14:paraId="5AB8E76A" w14:textId="77777777" w:rsidR="00E20387" w:rsidRDefault="00E20387" w:rsidP="00E20387">
      <w:pPr>
        <w:pStyle w:val="Corpodetexto"/>
        <w:ind w:right="-994"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Nota Informativa</w:t>
      </w:r>
    </w:p>
    <w:p w14:paraId="0292BD01" w14:textId="08EF7DCE" w:rsidR="00E20387" w:rsidRDefault="00E20387" w:rsidP="00E20387">
      <w:pPr>
        <w:pStyle w:val="Corpodetexto"/>
        <w:ind w:left="142"/>
        <w:jc w:val="both"/>
        <w:outlineLvl w:val="0"/>
        <w:rPr>
          <w:rStyle w:val="Hiperligao"/>
          <w:rFonts w:asciiTheme="minorHAnsi" w:hAnsiTheme="minorHAnsi" w:cstheme="minorHAnsi"/>
          <w:sz w:val="16"/>
          <w:szCs w:val="16"/>
        </w:rPr>
      </w:pPr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Os dados pessoais preenchidos neste formulário serão tratados para a 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>finalidade a que o mesmo se destina, assentando no cumprimento d</w:t>
      </w:r>
      <w:r>
        <w:rPr>
          <w:rFonts w:asciiTheme="minorHAnsi" w:hAnsiTheme="minorHAnsi" w:cstheme="minorHAnsi"/>
          <w:color w:val="000000"/>
          <w:sz w:val="16"/>
          <w:szCs w:val="16"/>
        </w:rPr>
        <w:t>e obrigação legal (artigo 92.º ao 99.º LTFP)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 xml:space="preserve">4° andar, Apartado 3206, 9061-901 Funchal, é a entidade destinatária destes dados, bem como a entidade responsável pelo seu tratamento, podendo ser contactada para os endereços eletrónicos </w:t>
      </w:r>
      <w:hyperlink r:id="rId11" w:history="1">
        <w:r w:rsidRPr="00C664FD">
          <w:rPr>
            <w:rStyle w:val="Hiperligao"/>
            <w:rFonts w:asciiTheme="minorHAnsi" w:hAnsiTheme="minorHAnsi" w:cstheme="minorHAnsi"/>
            <w:color w:val="000000"/>
            <w:sz w:val="16"/>
            <w:szCs w:val="16"/>
          </w:rPr>
          <w:t>drae.sre@madeira.gov.pt</w:t>
        </w:r>
      </w:hyperlink>
      <w:r w:rsidRPr="00C664FD"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>ou</w:t>
      </w:r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 através do seu Ponto de Contacto </w:t>
      </w:r>
      <w:hyperlink r:id="rId12" w:history="1">
        <w:r w:rsidRPr="000C5416">
          <w:rPr>
            <w:rStyle w:val="Hiperligao"/>
            <w:rFonts w:asciiTheme="minorHAnsi" w:hAnsiTheme="minorHAnsi" w:cstheme="minorHAnsi"/>
            <w:sz w:val="16"/>
            <w:szCs w:val="16"/>
          </w:rPr>
          <w:t>rgpd.drae@madeira.gov.pt</w:t>
        </w:r>
      </w:hyperlink>
      <w:r w:rsidRPr="000C5416"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 w:rsidRPr="000C5416"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4" w:history="1">
        <w:r w:rsidRPr="000C5416"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</w:p>
    <w:p w14:paraId="52698DA1" w14:textId="77777777" w:rsidR="00E20387" w:rsidRDefault="00E20387" w:rsidP="00E20387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REQUERIMENTO</w:t>
      </w:r>
    </w:p>
    <w:p w14:paraId="3F26BBD3" w14:textId="77777777" w:rsidR="00263676" w:rsidRPr="00B7642B" w:rsidRDefault="00263676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3F26BBD4" w14:textId="2AD1F9A9" w:rsidR="00263676" w:rsidRPr="00B7642B" w:rsidRDefault="00263676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6709F6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3F26BBD5" w14:textId="77777777" w:rsidR="00892080" w:rsidRPr="002B7449" w:rsidRDefault="00FA72A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3878"/>
        <w:gridCol w:w="1804"/>
        <w:gridCol w:w="2497"/>
      </w:tblGrid>
      <w:tr w:rsidR="00892080" w:rsidRPr="002B7449" w14:paraId="3F26BBD8" w14:textId="77777777" w:rsidTr="00611009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D6" w14:textId="77777777" w:rsidR="00892080" w:rsidRPr="002B7449" w:rsidRDefault="00892080" w:rsidP="00AB274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3"/>
            <w:vAlign w:val="center"/>
          </w:tcPr>
          <w:p w14:paraId="3F26BBD7" w14:textId="77777777" w:rsidR="00892080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3F26BBDD" w14:textId="77777777" w:rsidTr="00990B3C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D9" w14:textId="77777777" w:rsidR="00892080" w:rsidRPr="002B744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3F26BBDA" w14:textId="5A766359" w:rsidR="00892080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512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26BBDB" w14:textId="77777777" w:rsidR="00892080" w:rsidRPr="002B744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ódigo Postal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553" w:type="dxa"/>
            <w:vAlign w:val="center"/>
          </w:tcPr>
          <w:p w14:paraId="3F26BBDC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3F26BBE2" w14:textId="77777777" w:rsidTr="00990B3C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DE" w14:textId="77777777" w:rsidR="00892080" w:rsidRPr="002B7449" w:rsidRDefault="0061184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="006B14A7" w:rsidRPr="002B744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3F26BBDF" w14:textId="77777777" w:rsidR="00892080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@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26BBE0" w14:textId="77777777" w:rsidR="00892080" w:rsidRPr="002B7449" w:rsidRDefault="006B14A7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2553" w:type="dxa"/>
            <w:vAlign w:val="center"/>
          </w:tcPr>
          <w:p w14:paraId="3F26BBE1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3F26BBE7" w14:textId="77777777" w:rsidTr="00990B3C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E3" w14:textId="77777777" w:rsidR="00892080" w:rsidRPr="002B7449" w:rsidRDefault="0062051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.C./B.I.:</w:t>
            </w:r>
          </w:p>
        </w:tc>
        <w:tc>
          <w:tcPr>
            <w:tcW w:w="3969" w:type="dxa"/>
            <w:vAlign w:val="center"/>
          </w:tcPr>
          <w:p w14:paraId="3F26BBE4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26BBE5" w14:textId="77777777" w:rsidR="00892080" w:rsidRPr="002B744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IF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553" w:type="dxa"/>
            <w:vAlign w:val="center"/>
          </w:tcPr>
          <w:p w14:paraId="3F26BBE6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E70D6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E8" w14:textId="77777777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BE9" w14:textId="77777777" w:rsidR="00892080" w:rsidRPr="002B7449" w:rsidRDefault="00CF38C9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SITUAÇÃO PROFISSIONAL</w:t>
      </w:r>
    </w:p>
    <w:tbl>
      <w:tblPr>
        <w:tblStyle w:val="TabelacomGrelha"/>
        <w:tblW w:w="1063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971"/>
        <w:gridCol w:w="1843"/>
        <w:gridCol w:w="2552"/>
      </w:tblGrid>
      <w:tr w:rsidR="00F454B1" w:rsidRPr="002B7449" w14:paraId="3F26BBEC" w14:textId="77777777" w:rsidTr="00611009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A" w14:textId="77777777" w:rsidR="00F454B1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rganismo:</w:t>
            </w:r>
          </w:p>
        </w:tc>
        <w:tc>
          <w:tcPr>
            <w:tcW w:w="836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B" w14:textId="77777777" w:rsidR="00F454B1" w:rsidRPr="002B7449" w:rsidRDefault="00390807" w:rsidP="00390807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CF38C9" w:rsidRPr="002B7449" w14:paraId="3F26BBEF" w14:textId="77777777" w:rsidTr="00611009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D" w14:textId="77777777" w:rsidR="00CF38C9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ínculo contratual:</w:t>
            </w:r>
          </w:p>
        </w:tc>
        <w:tc>
          <w:tcPr>
            <w:tcW w:w="836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E" w14:textId="77777777" w:rsidR="00CF38C9" w:rsidRPr="002B7449" w:rsidRDefault="007C5FB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64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E70D64">
              <w:rPr>
                <w:rFonts w:ascii="Century Gothic" w:hAnsi="Century Gothic" w:cs="Arial"/>
                <w:sz w:val="16"/>
                <w:szCs w:val="16"/>
              </w:rPr>
              <w:t xml:space="preserve"> Contrato a termo resolutivo</w:t>
            </w:r>
            <w:r w:rsidR="00E70D64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70D64">
              <w:rPr>
                <w:rFonts w:ascii="Century Gothic" w:hAnsi="Century Gothic" w:cs="Arial"/>
                <w:sz w:val="16"/>
                <w:szCs w:val="16"/>
              </w:rPr>
              <w:t xml:space="preserve">  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Contrato por tempo indeterminad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Nomeação definitiva    </w:t>
            </w:r>
          </w:p>
        </w:tc>
      </w:tr>
      <w:tr w:rsidR="00CF38C9" w:rsidRPr="00927A8F" w14:paraId="3F26BBF4" w14:textId="77777777" w:rsidTr="00990B3C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0" w14:textId="77777777" w:rsidR="00CF38C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4F4951">
              <w:rPr>
                <w:rFonts w:ascii="Century Gothic" w:hAnsi="Century Gothic" w:cs="Arial"/>
                <w:sz w:val="16"/>
                <w:szCs w:val="16"/>
              </w:rPr>
              <w:t>Ca</w:t>
            </w:r>
            <w:r>
              <w:rPr>
                <w:rFonts w:ascii="Century Gothic" w:hAnsi="Century Gothic" w:cs="Arial"/>
                <w:sz w:val="16"/>
                <w:szCs w:val="16"/>
              </w:rPr>
              <w:t>rre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i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a:</w:t>
            </w:r>
          </w:p>
        </w:tc>
        <w:tc>
          <w:tcPr>
            <w:tcW w:w="397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1" w14:textId="77777777" w:rsidR="00CF38C9" w:rsidRPr="002B7449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2" w14:textId="77777777" w:rsidR="00CF38C9" w:rsidRPr="00927A8F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CF38C9">
              <w:rPr>
                <w:rFonts w:ascii="Century Gothic" w:hAnsi="Century Gothic" w:cs="Arial"/>
                <w:sz w:val="16"/>
                <w:szCs w:val="16"/>
              </w:rPr>
              <w:t>Categoria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F3" w14:textId="77777777" w:rsidR="00CF38C9" w:rsidRPr="002B7449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454B1" w:rsidRPr="002B7449" w14:paraId="3F26BBF9" w14:textId="77777777" w:rsidTr="00990B3C">
        <w:trPr>
          <w:trHeight w:val="397"/>
        </w:trPr>
        <w:tc>
          <w:tcPr>
            <w:tcW w:w="2266" w:type="dxa"/>
            <w:tcBorders>
              <w:top w:val="single" w:sz="6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5" w14:textId="77777777" w:rsidR="00F454B1" w:rsidRPr="004F4951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Área de atividade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71" w:type="dxa"/>
            <w:tcBorders>
              <w:top w:val="single" w:sz="6" w:space="0" w:color="C0C0C0"/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6" w14:textId="77777777" w:rsidR="00F454B1" w:rsidRPr="002B7449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7" w14:textId="77777777" w:rsidR="00F454B1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sição remuneratória</w:t>
            </w:r>
            <w:r w:rsidR="00F454B1" w:rsidRPr="004F4951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8" w14:textId="77777777" w:rsidR="00F454B1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E70D64" w:rsidRPr="002B7449" w14:paraId="3F26BBFE" w14:textId="77777777" w:rsidTr="00990B3C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A" w14:textId="77777777" w:rsidR="00E70D64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bilitações literárias:</w:t>
            </w:r>
          </w:p>
        </w:tc>
        <w:tc>
          <w:tcPr>
            <w:tcW w:w="397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B" w14:textId="77777777" w:rsidR="00E70D64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C" w14:textId="77777777" w:rsidR="00E70D64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ível remuneratório:</w:t>
            </w:r>
          </w:p>
        </w:tc>
        <w:tc>
          <w:tcPr>
            <w:tcW w:w="2552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D" w14:textId="77777777" w:rsidR="00E70D64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FF" w14:textId="77777777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00" w14:textId="77777777" w:rsidR="00892080" w:rsidRPr="002B7449" w:rsidRDefault="00C647B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A72A7"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="000253AC">
        <w:rPr>
          <w:rFonts w:ascii="Century Gothic" w:hAnsi="Century Gothic" w:cs="Arial"/>
          <w:b/>
          <w:smallCaps/>
          <w:sz w:val="16"/>
          <w:szCs w:val="16"/>
        </w:rPr>
        <w:t>MODALIDADE E</w:t>
      </w:r>
      <w:r w:rsidR="00A3639D" w:rsidRPr="000253AC">
        <w:rPr>
          <w:rFonts w:ascii="Century Gothic" w:hAnsi="Century Gothic" w:cs="Arial"/>
          <w:b/>
          <w:smallCaps/>
          <w:sz w:val="16"/>
          <w:szCs w:val="16"/>
        </w:rPr>
        <w:t xml:space="preserve"> MOTIVO DA MOBILIDADE</w:t>
      </w:r>
      <w:r w:rsidR="00A3639D">
        <w:rPr>
          <w:rFonts w:ascii="Century Gothic" w:hAnsi="Century Gothic" w:cs="Arial"/>
          <w:b/>
          <w:sz w:val="16"/>
          <w:szCs w:val="16"/>
        </w:rPr>
        <w:t xml:space="preserve"> </w:t>
      </w:r>
    </w:p>
    <w:tbl>
      <w:tblPr>
        <w:tblStyle w:val="TabelacomGrelha"/>
        <w:tblW w:w="106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ook w:val="01E0" w:firstRow="1" w:lastRow="1" w:firstColumn="1" w:lastColumn="1" w:noHBand="0" w:noVBand="0"/>
      </w:tblPr>
      <w:tblGrid>
        <w:gridCol w:w="2239"/>
        <w:gridCol w:w="1958"/>
        <w:gridCol w:w="55"/>
        <w:gridCol w:w="1331"/>
        <w:gridCol w:w="1080"/>
        <w:gridCol w:w="301"/>
        <w:gridCol w:w="1060"/>
        <w:gridCol w:w="765"/>
        <w:gridCol w:w="1843"/>
      </w:tblGrid>
      <w:tr w:rsidR="000253AC" w:rsidRPr="002B7449" w14:paraId="3F26BC08" w14:textId="77777777" w:rsidTr="00E679A4">
        <w:trPr>
          <w:trHeight w:val="397"/>
        </w:trPr>
        <w:tc>
          <w:tcPr>
            <w:tcW w:w="2239" w:type="dxa"/>
            <w:vMerge w:val="restart"/>
            <w:shd w:val="clear" w:color="auto" w:fill="F2F2F2" w:themeFill="background1" w:themeFillShade="F2"/>
            <w:vAlign w:val="center"/>
          </w:tcPr>
          <w:p w14:paraId="3F26BC01" w14:textId="77777777" w:rsidR="000253AC" w:rsidRPr="002B7449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querimento: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2" w14:textId="77777777" w:rsidR="000253AC" w:rsidRPr="00FC3D9D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A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 xml:space="preserve"> Concessão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3" w14:textId="77777777" w:rsidR="000253AC" w:rsidRPr="002B7449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início:</w:t>
            </w:r>
          </w:p>
        </w:tc>
        <w:tc>
          <w:tcPr>
            <w:tcW w:w="1381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4" w14:textId="77777777" w:rsidR="000253AC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2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5" w14:textId="77777777" w:rsidR="008F4FBD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uração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F26BC06" w14:textId="77777777" w:rsidR="000253AC" w:rsidRPr="002B7449" w:rsidRDefault="008F4FBD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em meses)</w:t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7" w14:textId="77777777" w:rsidR="000253AC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F4FBD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253AC" w:rsidRPr="002B7449" w14:paraId="3F26BC0F" w14:textId="77777777" w:rsidTr="00E679A4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09" w14:textId="77777777" w:rsidR="000253AC" w:rsidRPr="002B7449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A" w14:textId="77777777" w:rsidR="000253AC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A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 xml:space="preserve"> Pro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>rogação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B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C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D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E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253AC" w:rsidRPr="002B7449" w14:paraId="3F26BC16" w14:textId="77777777" w:rsidTr="00E679A4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10" w14:textId="77777777" w:rsidR="000253AC" w:rsidRPr="002B7449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1" w14:textId="77777777" w:rsidR="000253AC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A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 xml:space="preserve"> Consolidação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12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3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14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5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77DE3" w:rsidRPr="002B7449" w14:paraId="3F26BC1A" w14:textId="77777777" w:rsidTr="00E679A4">
        <w:trPr>
          <w:trHeight w:val="740"/>
        </w:trPr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3F26BC17" w14:textId="77777777" w:rsidR="00D77DE3" w:rsidRPr="002B7449" w:rsidRDefault="008F4FBD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rviço ou organismo de destino</w:t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93" w:type="dxa"/>
            <w:gridSpan w:val="8"/>
            <w:shd w:val="clear" w:color="auto" w:fill="auto"/>
            <w:vAlign w:val="center"/>
          </w:tcPr>
          <w:p w14:paraId="3F26BC18" w14:textId="77777777" w:rsidR="00D77DE3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No mesmo órgão ou serviço</w:t>
            </w:r>
          </w:p>
          <w:p w14:paraId="3F26BC19" w14:textId="77777777" w:rsidR="00D77DE3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Noutro órgão ou serviço. Indique qual:</w:t>
            </w:r>
            <w:r w:rsidR="008F4FBD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F4FBD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64416" w:rsidRPr="002B7449" w14:paraId="3F26BC1E" w14:textId="77777777" w:rsidTr="00E679A4">
        <w:trPr>
          <w:trHeight w:val="397"/>
        </w:trPr>
        <w:tc>
          <w:tcPr>
            <w:tcW w:w="2239" w:type="dxa"/>
            <w:vMerge w:val="restart"/>
            <w:shd w:val="clear" w:color="auto" w:fill="F2F2F2" w:themeFill="background1" w:themeFillShade="F2"/>
            <w:vAlign w:val="center"/>
          </w:tcPr>
          <w:p w14:paraId="3F26BC1B" w14:textId="77777777" w:rsidR="00264416" w:rsidRPr="00200F83" w:rsidRDefault="0026441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dalidade da mobilidade:</w:t>
            </w: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C" w14:textId="77777777" w:rsidR="00264416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16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 Na categoria</w:t>
            </w:r>
          </w:p>
        </w:tc>
        <w:tc>
          <w:tcPr>
            <w:tcW w:w="638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D" w14:textId="77777777" w:rsidR="00264416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16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 Na mesma atividade</w:t>
            </w:r>
          </w:p>
        </w:tc>
      </w:tr>
      <w:tr w:rsidR="00264416" w:rsidRPr="002B7449" w14:paraId="3F26BC23" w14:textId="77777777" w:rsidTr="00E679A4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1F" w14:textId="77777777" w:rsidR="00264416" w:rsidRDefault="0026441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0" w14:textId="77777777" w:rsidR="00264416" w:rsidRPr="002B7449" w:rsidRDefault="00264416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1" w14:textId="77777777" w:rsidR="00264416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16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 Em diferente atividade para a qual detenha habilitação adequada. </w:t>
            </w:r>
          </w:p>
          <w:p w14:paraId="3F26BC22" w14:textId="77777777" w:rsidR="00264416" w:rsidRPr="002B7449" w:rsidRDefault="00611009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dique q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ual? </w:t>
            </w:r>
            <w:r w:rsidR="007C5FB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format w:val="0,00"/>
                  </w:textInput>
                </w:ffData>
              </w:fldChar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>
              <w:rPr>
                <w:rFonts w:ascii="Century Gothic" w:hAnsi="Century Gothic" w:cs="Arial"/>
                <w:sz w:val="16"/>
                <w:szCs w:val="16"/>
              </w:rPr>
            </w:r>
            <w:r w:rsidR="007C5FB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7C5FB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29" w14:textId="77777777" w:rsidTr="00E679A4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24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5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Intercategorias</w:t>
            </w:r>
          </w:p>
        </w:tc>
        <w:tc>
          <w:tcPr>
            <w:tcW w:w="241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6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Para categoria superior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27" w14:textId="77777777" w:rsidR="00231FE2" w:rsidRPr="002B7449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2608" w:type="dxa"/>
            <w:gridSpan w:val="2"/>
            <w:vMerge w:val="restar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8" w14:textId="77777777" w:rsidR="00231FE2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2F" w14:textId="77777777" w:rsidTr="00E679A4">
        <w:trPr>
          <w:trHeight w:val="397"/>
        </w:trPr>
        <w:tc>
          <w:tcPr>
            <w:tcW w:w="2239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26BC2A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B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C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Para categoria inferior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2D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Merge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E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679A4" w:rsidRPr="002B7449" w14:paraId="3F26BC4A" w14:textId="77777777" w:rsidTr="00E679A4">
        <w:trPr>
          <w:trHeight w:val="391"/>
        </w:trPr>
        <w:tc>
          <w:tcPr>
            <w:tcW w:w="223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26BC48" w14:textId="77777777" w:rsidR="00E679A4" w:rsidRPr="00B540B9" w:rsidRDefault="00E679A4" w:rsidP="00E679A4">
            <w:pPr>
              <w:pStyle w:val="Corpodetex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undamentação</w:t>
            </w:r>
            <w:r w:rsidRPr="00B540B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93" w:type="dxa"/>
            <w:gridSpan w:val="8"/>
            <w:shd w:val="clear" w:color="auto" w:fill="auto"/>
            <w:vAlign w:val="center"/>
          </w:tcPr>
          <w:p w14:paraId="4582C46C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1FE72157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19247190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052958E8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4516C957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51EF3117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5595EC98" w14:textId="77777777" w:rsidR="00E679A4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49" w14:textId="603B14B2" w:rsidR="00E679A4" w:rsidRPr="002B7449" w:rsidRDefault="00E679A4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F26BC4B" w14:textId="77777777" w:rsidR="0088035A" w:rsidRDefault="0088035A" w:rsidP="005049AF">
      <w:pPr>
        <w:pStyle w:val="Corpodetexto"/>
        <w:tabs>
          <w:tab w:val="left" w:pos="6675"/>
        </w:tabs>
        <w:spacing w:after="0"/>
        <w:rPr>
          <w:rFonts w:ascii="Century Gothic" w:hAnsi="Century Gothic" w:cs="Arial"/>
          <w:sz w:val="16"/>
          <w:szCs w:val="16"/>
        </w:rPr>
      </w:pPr>
    </w:p>
    <w:tbl>
      <w:tblPr>
        <w:tblStyle w:val="TabelacomGrelh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5049AF" w14:paraId="3F26BC5A" w14:textId="77777777" w:rsidTr="00E70D64">
        <w:trPr>
          <w:trHeight w:val="1144"/>
        </w:trPr>
        <w:tc>
          <w:tcPr>
            <w:tcW w:w="6237" w:type="dxa"/>
          </w:tcPr>
          <w:p w14:paraId="3F26BC4C" w14:textId="77777777" w:rsidR="005049AF" w:rsidRDefault="005049AF" w:rsidP="009F2AFA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4D" w14:textId="77777777" w:rsidR="00611009" w:rsidRDefault="00611009" w:rsidP="0061100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4E" w14:textId="77777777" w:rsidR="005049AF" w:rsidRDefault="005049AF" w:rsidP="009F2AFA">
            <w:pPr>
              <w:pStyle w:val="Corpodetexto"/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Pede deferimento,</w:t>
            </w:r>
          </w:p>
          <w:p w14:paraId="3F26BC4F" w14:textId="77777777" w:rsidR="005049AF" w:rsidRPr="00AE72AF" w:rsidRDefault="005049AF" w:rsidP="009F2AFA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0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1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equer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forme</w:t>
            </w:r>
          </w:p>
          <w:p w14:paraId="3F26BC52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 de identificação</w:t>
            </w:r>
          </w:p>
          <w:p w14:paraId="3F26BC53" w14:textId="77777777" w:rsidR="0088035A" w:rsidRDefault="0088035A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3F26BC54" w14:textId="7281C3AF" w:rsidR="005049AF" w:rsidRDefault="00D01AE2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6BCA1" wp14:editId="5D85D67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45</wp:posOffset>
                      </wp:positionV>
                      <wp:extent cx="1779270" cy="1114425"/>
                      <wp:effectExtent l="11430" t="6985" r="9525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270" cy="1114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6BCAC" w14:textId="77777777" w:rsidR="00611009" w:rsidRDefault="00611009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26BCAD" w14:textId="77777777" w:rsidR="00611009" w:rsidRDefault="00611009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26BCAE" w14:textId="77777777" w:rsidR="00611009" w:rsidRPr="00611009" w:rsidRDefault="00611009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611009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Entr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6BCA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73.65pt;margin-top:.35pt;width:140.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" strokecolor="#7f7f7f [1612]" strokeweight=".5pt">
                      <v:textbox>
                        <w:txbxContent>
                          <w:p w14:paraId="3F26BCAC" w14:textId="77777777" w:rsidR="00611009" w:rsidRDefault="00611009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F26BCAD" w14:textId="77777777" w:rsidR="00611009" w:rsidRDefault="00611009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F26BCAE" w14:textId="77777777" w:rsidR="00611009" w:rsidRPr="00611009" w:rsidRDefault="00611009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1100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r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26BC55" w14:textId="77777777" w:rsidR="005049AF" w:rsidRDefault="005049A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6" w14:textId="77777777" w:rsidR="005049AF" w:rsidRDefault="005049A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7" w14:textId="77777777" w:rsidR="005049AF" w:rsidRDefault="005049A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58" w14:textId="77777777" w:rsidR="005049AF" w:rsidRDefault="005049A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9" w14:textId="77777777" w:rsidR="005049AF" w:rsidRPr="000D70D3" w:rsidRDefault="005049A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F26BC5B" w14:textId="77777777" w:rsidR="00231FE2" w:rsidRDefault="00231FE2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5C" w14:textId="77777777" w:rsidR="00231FE2" w:rsidRDefault="00231FE2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5D" w14:textId="77777777" w:rsidR="00C647B7" w:rsidRDefault="00C647B7" w:rsidP="00C647B7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5E" w14:textId="77777777" w:rsidR="00C647B7" w:rsidRPr="00611009" w:rsidRDefault="00C647B7" w:rsidP="00611009">
      <w:pPr>
        <w:pStyle w:val="Corpodetexto"/>
        <w:spacing w:line="276" w:lineRule="auto"/>
        <w:ind w:left="-142"/>
        <w:jc w:val="both"/>
        <w:outlineLvl w:val="0"/>
        <w:rPr>
          <w:bCs/>
        </w:rPr>
      </w:pPr>
      <w:r w:rsidRPr="00611009">
        <w:rPr>
          <w:rFonts w:ascii="Century Gothic" w:hAnsi="Century Gothic" w:cs="Arial"/>
          <w:b/>
          <w:sz w:val="16"/>
          <w:szCs w:val="16"/>
        </w:rPr>
        <w:t>4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611009">
        <w:rPr>
          <w:rFonts w:ascii="Century Gothic" w:hAnsi="Century Gothic" w:cs="Arial"/>
          <w:b/>
          <w:sz w:val="16"/>
          <w:szCs w:val="16"/>
        </w:rPr>
        <w:t>CONFIRMAÇÃO PELOS SERVIÇOS ADMINISTRATIVOS DO SERVIÇO OU ORGANISMO</w:t>
      </w:r>
      <w:r w:rsidR="00611009" w:rsidRPr="00611009">
        <w:rPr>
          <w:rFonts w:ascii="Century Gothic" w:hAnsi="Century Gothic" w:cs="Arial"/>
          <w:b/>
          <w:sz w:val="16"/>
          <w:szCs w:val="16"/>
        </w:rPr>
        <w:t xml:space="preserve"> DE ORIGE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28"/>
        <w:gridCol w:w="1828"/>
      </w:tblGrid>
      <w:tr w:rsidR="00951790" w14:paraId="3F26BC61" w14:textId="77777777" w:rsidTr="00E70D64">
        <w:tc>
          <w:tcPr>
            <w:tcW w:w="87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F2F2F2" w:themeFill="background1" w:themeFillShade="F2"/>
          </w:tcPr>
          <w:p w14:paraId="3F26BC5F" w14:textId="77777777" w:rsidR="00951790" w:rsidRPr="00951790" w:rsidRDefault="00951790" w:rsidP="004A1FED">
            <w:pPr>
              <w:pStyle w:val="Corpodetexto"/>
              <w:spacing w:before="240" w:after="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951790">
              <w:rPr>
                <w:rFonts w:ascii="Century Gothic" w:hAnsi="Century Gothic" w:cs="Arial"/>
                <w:sz w:val="16"/>
                <w:szCs w:val="16"/>
              </w:rPr>
              <w:t>Confirmo os e</w:t>
            </w:r>
            <w:r w:rsidR="004A1FED">
              <w:rPr>
                <w:rFonts w:ascii="Century Gothic" w:hAnsi="Century Gothic" w:cs="Arial"/>
                <w:sz w:val="16"/>
                <w:szCs w:val="16"/>
              </w:rPr>
              <w:t>lementos constantes dos pontos 1 e 2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 presente requerimento: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0" w14:textId="77777777" w:rsidR="00951790" w:rsidRPr="00951790" w:rsidRDefault="00E70D64" w:rsidP="00951790">
            <w:pPr>
              <w:pStyle w:val="Corpodetexto"/>
              <w:spacing w:before="24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  <w:r w:rsidR="00951790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</w:p>
        </w:tc>
      </w:tr>
      <w:tr w:rsidR="00951790" w14:paraId="3F26BC69" w14:textId="77777777" w:rsidTr="00C647B7">
        <w:tc>
          <w:tcPr>
            <w:tcW w:w="1060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2" w14:textId="77777777" w:rsidR="00951790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26BC63" w14:textId="77777777" w:rsidR="00951790" w:rsidRPr="00951790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951790">
              <w:rPr>
                <w:rFonts w:ascii="Century Gothic" w:hAnsi="Century Gothic" w:cs="Arial"/>
                <w:sz w:val="16"/>
                <w:szCs w:val="16"/>
              </w:rPr>
              <w:t>Observações: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610B5D">
              <w:rPr>
                <w:rFonts w:ascii="Century Gothic" w:hAnsi="Century Gothic" w:cs="Arial"/>
                <w:sz w:val="16"/>
                <w:szCs w:val="16"/>
              </w:rPr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4" w14:textId="77777777" w:rsidR="00951790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5" w14:textId="77777777" w:rsidR="00951790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 w:cs="Arial"/>
                <w:b/>
                <w:sz w:val="16"/>
                <w:szCs w:val="16"/>
              </w:rPr>
              <w:id w:val="11758811"/>
              <w:placeholder>
                <w:docPart w:val="DefaultPlaceholder_22675704"/>
              </w:placeholder>
              <w:showingPlcHdr/>
              <w:dropDownList>
                <w:listItem w:value="Escolha um item."/>
                <w:listItem w:displayText="O(A) Coordenador(a) Técnico(a)" w:value="O(A) Coordenador(a) Técnico(a)"/>
                <w:listItem w:displayText="O(A) Assistente Técnico(a)" w:value="O(A) Assistente Técnico(a)"/>
              </w:dropDownList>
            </w:sdtPr>
            <w:sdtContent>
              <w:p w14:paraId="3F26BC66" w14:textId="77777777" w:rsidR="0088035A" w:rsidRDefault="0088035A" w:rsidP="00951790">
                <w:pPr>
                  <w:pStyle w:val="Corpodetexto"/>
                  <w:jc w:val="center"/>
                  <w:outlineLvl w:val="0"/>
                  <w:rPr>
                    <w:rFonts w:ascii="Century Gothic" w:hAnsi="Century Gothic" w:cs="Arial"/>
                    <w:b/>
                    <w:sz w:val="16"/>
                    <w:szCs w:val="16"/>
                  </w:rPr>
                </w:pPr>
                <w:r w:rsidRPr="00DF7AA0">
                  <w:rPr>
                    <w:rStyle w:val="TextodoMarcadordePosio"/>
                  </w:rPr>
                  <w:t>Escolha um item.</w:t>
                </w:r>
              </w:p>
            </w:sdtContent>
          </w:sdt>
          <w:p w14:paraId="3F26BC67" w14:textId="77777777" w:rsidR="00525C4F" w:rsidRDefault="00525C4F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</w:t>
            </w:r>
            <w:r w:rsidRPr="0095179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3F26BC68" w14:textId="77777777" w:rsidR="00951790" w:rsidRPr="00951790" w:rsidRDefault="00951790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95179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>(assinatura legível)</w:t>
            </w:r>
          </w:p>
        </w:tc>
      </w:tr>
    </w:tbl>
    <w:p w14:paraId="3F26BC6A" w14:textId="77777777" w:rsidR="009F2AFA" w:rsidRDefault="009F2AFA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6B" w14:textId="77777777" w:rsidR="000D70D3" w:rsidRPr="009F2AFA" w:rsidRDefault="00C647B7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052C37">
        <w:rPr>
          <w:rFonts w:ascii="Century Gothic" w:hAnsi="Century Gothic" w:cs="Arial"/>
          <w:b/>
          <w:smallCaps/>
          <w:sz w:val="16"/>
          <w:szCs w:val="16"/>
        </w:rPr>
        <w:t>PARECER DO(A) DIRETOR(A)</w:t>
      </w:r>
      <w:r w:rsidR="009F2AFA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9F2AFA">
        <w:rPr>
          <w:rFonts w:ascii="Century Gothic" w:hAnsi="Century Gothic" w:cs="Arial"/>
          <w:sz w:val="15"/>
          <w:szCs w:val="15"/>
        </w:rPr>
        <w:t>(preencher apenas nos casos de estabelecimentos de infância ou escolas do 1º ciclo)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0"/>
      </w:tblGrid>
      <w:tr w:rsidR="00572AB4" w:rsidRPr="00572AB4" w14:paraId="3F26BC73" w14:textId="77777777" w:rsidTr="00C647B7">
        <w:trPr>
          <w:trHeight w:val="1258"/>
        </w:trPr>
        <w:tc>
          <w:tcPr>
            <w:tcW w:w="10716" w:type="dxa"/>
          </w:tcPr>
          <w:p w14:paraId="3F26BC6C" w14:textId="77777777" w:rsidR="00572AB4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D" w14:textId="77777777" w:rsidR="009F2AFA" w:rsidRDefault="009F2AFA" w:rsidP="009F2AFA">
            <w:pPr>
              <w:pStyle w:val="Corpodetexto"/>
              <w:shd w:val="clear" w:color="auto" w:fill="FFFFFF" w:themeFill="background1"/>
              <w:spacing w:before="240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E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F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O (A) Diretor(A)</w:t>
            </w:r>
          </w:p>
          <w:p w14:paraId="3F26BC70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1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2" w14:textId="77777777" w:rsidR="009F2AFA" w:rsidRPr="009F2AFA" w:rsidRDefault="009F2AFA" w:rsidP="009F2AFA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9F2AFA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  (assinatura legível)</w:t>
            </w:r>
          </w:p>
        </w:tc>
      </w:tr>
    </w:tbl>
    <w:p w14:paraId="3F26BC74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75" w14:textId="77777777" w:rsidR="00C647B7" w:rsidRPr="009F2AFA" w:rsidRDefault="00C647B7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>PARECER DO(A) ÓRGÃO DE GESTÃO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>, DO DELEGADO ESCOLAR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 xml:space="preserve"> OU 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 xml:space="preserve">DO 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>DIRIGENTE MÁXIMO</w:t>
      </w:r>
      <w:r>
        <w:rPr>
          <w:rFonts w:ascii="Century Gothic" w:hAnsi="Century Gothic" w:cs="Arial"/>
          <w:b/>
          <w:sz w:val="16"/>
          <w:szCs w:val="16"/>
        </w:rPr>
        <w:t xml:space="preserve"> </w:t>
      </w:r>
      <w:r w:rsidR="00525C4F">
        <w:rPr>
          <w:rFonts w:ascii="Century Gothic" w:hAnsi="Century Gothic" w:cs="Arial"/>
          <w:b/>
          <w:sz w:val="16"/>
          <w:szCs w:val="16"/>
        </w:rPr>
        <w:t>DO SERVIÇO DE ORIGEM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0"/>
      </w:tblGrid>
      <w:tr w:rsidR="00C647B7" w:rsidRPr="00572AB4" w14:paraId="3F26BC7E" w14:textId="77777777" w:rsidTr="00C647B7">
        <w:trPr>
          <w:trHeight w:val="1258"/>
        </w:trPr>
        <w:tc>
          <w:tcPr>
            <w:tcW w:w="10716" w:type="dxa"/>
          </w:tcPr>
          <w:p w14:paraId="3F26BC76" w14:textId="77777777" w:rsidR="00C647B7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7" w14:textId="77777777" w:rsidR="00C647B7" w:rsidRDefault="00C647B7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roposta de data de início</w:t>
            </w:r>
            <w:r w:rsidR="00611009">
              <w:rPr>
                <w:rFonts w:ascii="Century Gothic" w:hAnsi="Century Gothic" w:cs="Arial"/>
                <w:sz w:val="16"/>
                <w:szCs w:val="16"/>
              </w:rPr>
              <w:t xml:space="preserve"> da mobilidade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8" w14:textId="77777777" w:rsidR="00611009" w:rsidRDefault="00611009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9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A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525C4F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758809"/>
                <w:placeholder>
                  <w:docPart w:val="DefaultPlaceholder_22675704"/>
                </w:placeholder>
                <w:showingPlcHdr/>
                <w:dropDownList>
                  <w:listItem w:value="Escolha um item."/>
                  <w:listItem w:displayText="O Dirigente Máximo" w:value="O Dirigente Máximo"/>
                  <w:listItem w:displayText="O(A) Diretor(a) Regional" w:value="O(A) Diretor(a) Regional"/>
                  <w:listItem w:displayText="O(A) Presidente do Conselho Executivo" w:value="O(A) Presidente do Conselho Executivo"/>
                  <w:listItem w:displayText="O(A) Presidente da Comissão Instaladora" w:value="O(A) Presidente da Comissão Instaladora"/>
                  <w:listItem w:displayText="O(A) Presidente da Comissão Provisória" w:value="O(A) Presidente da Comissão Provisória"/>
                  <w:listItem w:displayText="O(A) Delegado(a) Escolar" w:value="O(A) Delegado(a) Escolar"/>
                </w:dropDownList>
              </w:sdtPr>
              <w:sdtContent>
                <w:r w:rsidRPr="00DF7AA0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3F26BC7B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C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D" w14:textId="77777777" w:rsidR="00C647B7" w:rsidRPr="009F2AFA" w:rsidRDefault="00C647B7" w:rsidP="00C647B7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9F2AFA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  (assinatura legível)</w:t>
            </w:r>
          </w:p>
        </w:tc>
      </w:tr>
    </w:tbl>
    <w:p w14:paraId="3F26BC7F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80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81" w14:textId="77777777" w:rsidR="00892080" w:rsidRPr="002B7449" w:rsidRDefault="00892080">
      <w:pPr>
        <w:rPr>
          <w:rFonts w:ascii="Century Gothic" w:hAnsi="Century Gothic"/>
        </w:rPr>
      </w:pPr>
    </w:p>
    <w:p w14:paraId="3F26BC8A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B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C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D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E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F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0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1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2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3" w14:textId="77777777" w:rsidR="00CF1FE9" w:rsidRPr="0024120C" w:rsidRDefault="00525C4F" w:rsidP="00525C4F">
      <w:pPr>
        <w:rPr>
          <w:rFonts w:ascii="Century Gothic" w:hAnsi="Century Gothic"/>
          <w:sz w:val="16"/>
          <w:szCs w:val="16"/>
        </w:rPr>
      </w:pPr>
      <w:r w:rsidRPr="0024120C">
        <w:rPr>
          <w:rFonts w:ascii="Century Gothic" w:hAnsi="Century Gothic"/>
          <w:sz w:val="16"/>
          <w:szCs w:val="16"/>
        </w:rPr>
        <w:t>Nota: Favor imprimir o requerimento no modo frente e verso.</w:t>
      </w:r>
    </w:p>
    <w:p w14:paraId="3F26BC94" w14:textId="77777777" w:rsidR="00CF1FE9" w:rsidRPr="00CF1FE9" w:rsidRDefault="00CF1FE9" w:rsidP="00CF1FE9">
      <w:pPr>
        <w:rPr>
          <w:rFonts w:ascii="Century Gothic" w:hAnsi="Century Gothic"/>
        </w:rPr>
      </w:pPr>
    </w:p>
    <w:p w14:paraId="3F26BC95" w14:textId="77777777" w:rsidR="00CF1FE9" w:rsidRDefault="00CF1FE9" w:rsidP="00CF1FE9">
      <w:pPr>
        <w:rPr>
          <w:rFonts w:ascii="Century Gothic" w:hAnsi="Century Gothic"/>
        </w:rPr>
      </w:pPr>
    </w:p>
    <w:p w14:paraId="3F26BC96" w14:textId="77777777" w:rsidR="00CF1FE9" w:rsidRDefault="00CF1FE9" w:rsidP="00CF1FE9">
      <w:pPr>
        <w:rPr>
          <w:rFonts w:ascii="Century Gothic" w:hAnsi="Century Gothic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5"/>
        <w:gridCol w:w="2925"/>
      </w:tblGrid>
      <w:tr w:rsidR="00525C4F" w14:paraId="3F26BC9A" w14:textId="77777777" w:rsidTr="00905644">
        <w:trPr>
          <w:trHeight w:val="181"/>
        </w:trPr>
        <w:tc>
          <w:tcPr>
            <w:tcW w:w="81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26BC97" w14:textId="77777777" w:rsidR="00525C4F" w:rsidRDefault="00525C4F" w:rsidP="00690DF0">
            <w:pPr>
              <w:pStyle w:val="Rodap"/>
              <w:jc w:val="center"/>
            </w:pPr>
            <w:r>
              <w:rPr>
                <w:noProof/>
              </w:rPr>
              <w:drawing>
                <wp:inline distT="0" distB="0" distL="0" distR="0" wp14:anchorId="3F26BCA2" wp14:editId="3F26BCA3">
                  <wp:extent cx="361950" cy="371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26BC98" w14:textId="64BB15CD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Edifício Oudinot 4.º andar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Apartado 3206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9061-901 Funchal 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Tel.: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(+351) 291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145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705C9C">
              <w:rPr>
                <w:rFonts w:ascii="Arial" w:hAnsi="Arial"/>
                <w:color w:val="595959" w:themeColor="text1" w:themeTint="A6"/>
                <w:sz w:val="14"/>
                <w:szCs w:val="14"/>
              </w:rPr>
              <w:t>5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F26BC99" w14:textId="77777777" w:rsidR="00525C4F" w:rsidRPr="006760E8" w:rsidRDefault="00525C4F" w:rsidP="00690DF0">
            <w:pPr>
              <w:pStyle w:val="Rodap"/>
              <w:spacing w:before="40" w:after="40" w:line="276" w:lineRule="auto"/>
              <w:jc w:val="right"/>
              <w:rPr>
                <w:rFonts w:ascii="Arial" w:hAnsi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525C4F" w14:paraId="3F26BC9E" w14:textId="77777777" w:rsidTr="00905644">
        <w:trPr>
          <w:trHeight w:val="181"/>
        </w:trPr>
        <w:tc>
          <w:tcPr>
            <w:tcW w:w="81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26BC9B" w14:textId="77777777" w:rsidR="00525C4F" w:rsidRPr="00E679A4" w:rsidRDefault="00525C4F" w:rsidP="00690DF0">
            <w:pPr>
              <w:pStyle w:val="Rodap"/>
              <w:jc w:val="center"/>
              <w:rPr>
                <w:noProof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F26BC9C" w14:textId="3DC9D8B0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http://www.madeira.gov</w:t>
            </w:r>
            <w:r w:rsidRPr="006C76B0">
              <w:rPr>
                <w:rFonts w:ascii="Arial" w:hAnsi="Arial"/>
                <w:color w:val="595959" w:themeColor="text1" w:themeTint="A6"/>
                <w:sz w:val="14"/>
                <w:szCs w:val="14"/>
              </w:rPr>
              <w:t>.pt/d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scolar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d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.sre@madeira.gov.pt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NI</w:t>
            </w:r>
            <w:r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PC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: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671 000 4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F26BC9D" w14:textId="77777777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F26BC9F" w14:textId="77777777" w:rsidR="00FC706A" w:rsidRPr="00CF1FE9" w:rsidRDefault="00FC706A" w:rsidP="00CF1FE9">
      <w:pPr>
        <w:rPr>
          <w:rFonts w:ascii="Century Gothic" w:hAnsi="Century Gothic"/>
        </w:rPr>
      </w:pPr>
    </w:p>
    <w:sectPr w:rsidR="00FC706A" w:rsidRPr="00CF1FE9" w:rsidSect="0001506A">
      <w:headerReference w:type="default" r:id="rId16"/>
      <w:headerReference w:type="first" r:id="rId17"/>
      <w:pgSz w:w="11906" w:h="16838"/>
      <w:pgMar w:top="426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A618" w14:textId="77777777" w:rsidR="009C66BB" w:rsidRDefault="009C66BB" w:rsidP="00892080">
      <w:r>
        <w:separator/>
      </w:r>
    </w:p>
  </w:endnote>
  <w:endnote w:type="continuationSeparator" w:id="0">
    <w:p w14:paraId="383E2E3C" w14:textId="77777777" w:rsidR="009C66BB" w:rsidRDefault="009C66BB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26BF" w14:textId="77777777" w:rsidR="009C66BB" w:rsidRDefault="009C66BB" w:rsidP="00892080">
      <w:r>
        <w:separator/>
      </w:r>
    </w:p>
  </w:footnote>
  <w:footnote w:type="continuationSeparator" w:id="0">
    <w:p w14:paraId="3097C0DE" w14:textId="77777777" w:rsidR="009C66BB" w:rsidRDefault="009C66BB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CA8" w14:textId="77777777" w:rsidR="00611009" w:rsidRDefault="00611009" w:rsidP="00FD0227">
    <w:pPr>
      <w:pStyle w:val="Cabealho"/>
      <w:tabs>
        <w:tab w:val="clear" w:pos="8504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CA9" w14:textId="53E720D3" w:rsidR="00611009" w:rsidRDefault="00200BC6" w:rsidP="00263676">
    <w:pPr>
      <w:pStyle w:val="Cabealho"/>
      <w:jc w:val="center"/>
    </w:pPr>
    <w:r>
      <w:rPr>
        <w:noProof/>
      </w:rPr>
      <w:drawing>
        <wp:inline distT="0" distB="0" distL="0" distR="0" wp14:anchorId="64E311BF" wp14:editId="4ACEC632">
          <wp:extent cx="3940919" cy="11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919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37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3+x9HD8rXsespxkAzBtV5RmAK3QVREDhdnPobKiKsTu351N1tk/6vTew8k5/+SqG5ynlW5zcjmaDRD0adpixg==" w:salt="wy8lOphEM5A5jet7BFvx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80"/>
    <w:rsid w:val="0001506A"/>
    <w:rsid w:val="00020083"/>
    <w:rsid w:val="000253AC"/>
    <w:rsid w:val="00040453"/>
    <w:rsid w:val="00052C37"/>
    <w:rsid w:val="000A6454"/>
    <w:rsid w:val="000B2311"/>
    <w:rsid w:val="000C48CE"/>
    <w:rsid w:val="000C5BC9"/>
    <w:rsid w:val="000C712D"/>
    <w:rsid w:val="000D38E1"/>
    <w:rsid w:val="000D70D3"/>
    <w:rsid w:val="000F4A6E"/>
    <w:rsid w:val="00104FB9"/>
    <w:rsid w:val="001059C9"/>
    <w:rsid w:val="00180D68"/>
    <w:rsid w:val="00200BC6"/>
    <w:rsid w:val="00200F83"/>
    <w:rsid w:val="00214A85"/>
    <w:rsid w:val="00216D80"/>
    <w:rsid w:val="00231FE2"/>
    <w:rsid w:val="0023688B"/>
    <w:rsid w:val="0024120C"/>
    <w:rsid w:val="0024275B"/>
    <w:rsid w:val="002460D8"/>
    <w:rsid w:val="002560D0"/>
    <w:rsid w:val="0025791B"/>
    <w:rsid w:val="00263676"/>
    <w:rsid w:val="00264416"/>
    <w:rsid w:val="00273838"/>
    <w:rsid w:val="00274BCD"/>
    <w:rsid w:val="002862E0"/>
    <w:rsid w:val="002906F8"/>
    <w:rsid w:val="002A6493"/>
    <w:rsid w:val="002B4DF6"/>
    <w:rsid w:val="002B7449"/>
    <w:rsid w:val="002C15F1"/>
    <w:rsid w:val="002C19D5"/>
    <w:rsid w:val="002D669F"/>
    <w:rsid w:val="002F3DD8"/>
    <w:rsid w:val="00333469"/>
    <w:rsid w:val="00342A42"/>
    <w:rsid w:val="00350937"/>
    <w:rsid w:val="00390807"/>
    <w:rsid w:val="003A1A4A"/>
    <w:rsid w:val="003B6294"/>
    <w:rsid w:val="003D00C4"/>
    <w:rsid w:val="003D0166"/>
    <w:rsid w:val="004230E5"/>
    <w:rsid w:val="004423F2"/>
    <w:rsid w:val="00473EC3"/>
    <w:rsid w:val="004A1554"/>
    <w:rsid w:val="004A1FED"/>
    <w:rsid w:val="004B3A18"/>
    <w:rsid w:val="004B4E9C"/>
    <w:rsid w:val="004C5623"/>
    <w:rsid w:val="004F4951"/>
    <w:rsid w:val="005049AF"/>
    <w:rsid w:val="0051227D"/>
    <w:rsid w:val="00524901"/>
    <w:rsid w:val="00525C4F"/>
    <w:rsid w:val="005406F0"/>
    <w:rsid w:val="00572AB4"/>
    <w:rsid w:val="005C14CB"/>
    <w:rsid w:val="00610B5D"/>
    <w:rsid w:val="00611009"/>
    <w:rsid w:val="0061184A"/>
    <w:rsid w:val="0062051A"/>
    <w:rsid w:val="0062139A"/>
    <w:rsid w:val="00626B25"/>
    <w:rsid w:val="006569DE"/>
    <w:rsid w:val="006709F6"/>
    <w:rsid w:val="00694CD2"/>
    <w:rsid w:val="006B14A7"/>
    <w:rsid w:val="00705C9C"/>
    <w:rsid w:val="00724EB0"/>
    <w:rsid w:val="0073281F"/>
    <w:rsid w:val="0074274B"/>
    <w:rsid w:val="00743495"/>
    <w:rsid w:val="007C5FB7"/>
    <w:rsid w:val="007F5505"/>
    <w:rsid w:val="00800A71"/>
    <w:rsid w:val="00803F7E"/>
    <w:rsid w:val="00806628"/>
    <w:rsid w:val="008129C8"/>
    <w:rsid w:val="00816A32"/>
    <w:rsid w:val="008203CA"/>
    <w:rsid w:val="0088035A"/>
    <w:rsid w:val="00892080"/>
    <w:rsid w:val="008A762B"/>
    <w:rsid w:val="008B17F7"/>
    <w:rsid w:val="008B2430"/>
    <w:rsid w:val="008B2D2A"/>
    <w:rsid w:val="008E081D"/>
    <w:rsid w:val="008F4FBD"/>
    <w:rsid w:val="00905644"/>
    <w:rsid w:val="00906396"/>
    <w:rsid w:val="009106A6"/>
    <w:rsid w:val="00912088"/>
    <w:rsid w:val="00927A8F"/>
    <w:rsid w:val="00934900"/>
    <w:rsid w:val="00940220"/>
    <w:rsid w:val="00951790"/>
    <w:rsid w:val="00966486"/>
    <w:rsid w:val="009670EA"/>
    <w:rsid w:val="00990B3C"/>
    <w:rsid w:val="009B5445"/>
    <w:rsid w:val="009C66BB"/>
    <w:rsid w:val="009D10C3"/>
    <w:rsid w:val="009D13BF"/>
    <w:rsid w:val="009F2AFA"/>
    <w:rsid w:val="00A3639D"/>
    <w:rsid w:val="00A44D5E"/>
    <w:rsid w:val="00A51958"/>
    <w:rsid w:val="00A77769"/>
    <w:rsid w:val="00A90CAD"/>
    <w:rsid w:val="00A9145F"/>
    <w:rsid w:val="00A96C6C"/>
    <w:rsid w:val="00AB0C56"/>
    <w:rsid w:val="00AB2746"/>
    <w:rsid w:val="00AB308D"/>
    <w:rsid w:val="00AB6434"/>
    <w:rsid w:val="00AE3723"/>
    <w:rsid w:val="00AE72AF"/>
    <w:rsid w:val="00AF7C79"/>
    <w:rsid w:val="00B16A39"/>
    <w:rsid w:val="00B32768"/>
    <w:rsid w:val="00B540B9"/>
    <w:rsid w:val="00B605F6"/>
    <w:rsid w:val="00B728D5"/>
    <w:rsid w:val="00B7642B"/>
    <w:rsid w:val="00BE1A94"/>
    <w:rsid w:val="00BE3AA5"/>
    <w:rsid w:val="00C54B19"/>
    <w:rsid w:val="00C61A58"/>
    <w:rsid w:val="00C647B7"/>
    <w:rsid w:val="00C81603"/>
    <w:rsid w:val="00C96DB3"/>
    <w:rsid w:val="00CD6CFF"/>
    <w:rsid w:val="00CF1FE9"/>
    <w:rsid w:val="00CF38C9"/>
    <w:rsid w:val="00D01AE2"/>
    <w:rsid w:val="00D0512F"/>
    <w:rsid w:val="00D30FC7"/>
    <w:rsid w:val="00D3356E"/>
    <w:rsid w:val="00D43667"/>
    <w:rsid w:val="00D46F3D"/>
    <w:rsid w:val="00D61DA6"/>
    <w:rsid w:val="00D65AC6"/>
    <w:rsid w:val="00D77DE3"/>
    <w:rsid w:val="00DA4FC9"/>
    <w:rsid w:val="00DC0F70"/>
    <w:rsid w:val="00E02639"/>
    <w:rsid w:val="00E20387"/>
    <w:rsid w:val="00E359F1"/>
    <w:rsid w:val="00E362C3"/>
    <w:rsid w:val="00E466E2"/>
    <w:rsid w:val="00E53084"/>
    <w:rsid w:val="00E679A4"/>
    <w:rsid w:val="00E70D64"/>
    <w:rsid w:val="00E80FB0"/>
    <w:rsid w:val="00F11133"/>
    <w:rsid w:val="00F454B1"/>
    <w:rsid w:val="00F45D36"/>
    <w:rsid w:val="00F50EF1"/>
    <w:rsid w:val="00F71D56"/>
    <w:rsid w:val="00F95089"/>
    <w:rsid w:val="00FA72A7"/>
    <w:rsid w:val="00FC03E1"/>
    <w:rsid w:val="00FC3D9D"/>
    <w:rsid w:val="00FC706A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BD1"/>
  <w15:docId w15:val="{BEC60FB4-51AC-43C5-8416-6644F91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47B7"/>
    <w:rPr>
      <w:color w:val="808080"/>
    </w:rPr>
  </w:style>
  <w:style w:type="character" w:styleId="Nmerodepgina">
    <w:name w:val="page number"/>
    <w:basedOn w:val="Tipodeletrapredefinidodopargrafo"/>
    <w:rsid w:val="0052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67B50-F01F-4A95-AFE8-65D1ADA47DEB}"/>
      </w:docPartPr>
      <w:docPartBody>
        <w:p w:rsidR="00D815B1" w:rsidRDefault="00D815B1">
          <w:r w:rsidRPr="00DF7AA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B1"/>
    <w:rsid w:val="00181685"/>
    <w:rsid w:val="002B58BA"/>
    <w:rsid w:val="00312005"/>
    <w:rsid w:val="003B070A"/>
    <w:rsid w:val="00717333"/>
    <w:rsid w:val="008162D2"/>
    <w:rsid w:val="0082258F"/>
    <w:rsid w:val="009B2BA8"/>
    <w:rsid w:val="00C2615E"/>
    <w:rsid w:val="00D815B1"/>
    <w:rsid w:val="00E1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15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865C-D59E-4A11-BF5D-E7B4A6143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65C19-DD5B-468E-AD72-A397ACC4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43BBF-E6BE-44F4-922C-7808DF9BB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1C8D3-5547-4C1B-878D-6A8BDB2A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Tania Raquel Calafatinho Nicolau</cp:lastModifiedBy>
  <cp:revision>4</cp:revision>
  <cp:lastPrinted>2015-11-18T13:43:00Z</cp:lastPrinted>
  <dcterms:created xsi:type="dcterms:W3CDTF">2023-05-25T16:19:00Z</dcterms:created>
  <dcterms:modified xsi:type="dcterms:W3CDTF">2023-05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